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61058332" w:rsidR="0059493A" w:rsidRDefault="002E11F5" w:rsidP="002E11F5">
      <w:pPr>
        <w:spacing w:after="0" w:line="168" w:lineRule="auto"/>
      </w:pPr>
      <w:r>
        <w:t xml:space="preserve">                                                                                         APROBADA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>
        <w:t xml:space="preserve">                                                                                                                                              4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>
        <w:t xml:space="preserve">  abd13                              jhjshjshdf                                                                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 xml:space="preserve">23123543                               linsd                                             212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>
        <w:t xml:space="preserve">Automovil particular y vehiculo de carga liviana (&lt;= 3500 kg)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 xml:space="preserve">19/06/2023                                                                              Primera Vez                                              19/06/2024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>• 22                                                           esta malo                                                                       Leve</w:t>
        <w:br/>
        <w:t xml:space="preserve">• 23                                                           paulito londra                                                                       Leve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jsebascp04@gmail.com</w:t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jdksndfjkhsdajkas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3AA" w14:textId="77777777" w:rsidR="00AD096E" w:rsidRDefault="00AD096E" w:rsidP="00683AA3">
      <w:pPr>
        <w:spacing w:after="0" w:line="240" w:lineRule="auto"/>
      </w:pPr>
      <w:r>
        <w:separator/>
      </w:r>
    </w:p>
  </w:endnote>
  <w:endnote w:type="continuationSeparator" w:id="0">
    <w:p w14:paraId="6E8DA244" w14:textId="77777777" w:rsidR="00AD096E" w:rsidRDefault="00AD096E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883" w14:textId="77777777" w:rsidR="00AD096E" w:rsidRDefault="00AD096E" w:rsidP="00683AA3">
      <w:pPr>
        <w:spacing w:after="0" w:line="240" w:lineRule="auto"/>
      </w:pPr>
      <w:r>
        <w:separator/>
      </w:r>
    </w:p>
  </w:footnote>
  <w:footnote w:type="continuationSeparator" w:id="0">
    <w:p w14:paraId="39306605" w14:textId="77777777" w:rsidR="00AD096E" w:rsidRDefault="00AD096E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E11F5"/>
    <w:rsid w:val="00325115"/>
    <w:rsid w:val="003B080C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  <w:style w:type="paragraph" w:customStyle="1" w:styleId="NuevoEstilo">
    <w:name w:val="NuevoEstilo"/>
    <w:rPr>
      <w:rFonts w:ascii="Monotype Corsiva" w:hAnsi="Monotype Corsiva"/>
      <w:i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1</cp:revision>
  <dcterms:created xsi:type="dcterms:W3CDTF">2023-06-17T00:46:00Z</dcterms:created>
  <dcterms:modified xsi:type="dcterms:W3CDTF">2023-06-17T05:19:00Z</dcterms:modified>
</cp:coreProperties>
</file>